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88B18" w14:textId="77777777" w:rsidR="00E040BE" w:rsidRP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16"/>
          <w:lang w:val="en-GB" w:eastAsia="en-GB"/>
        </w:rPr>
      </w:pPr>
    </w:p>
    <w:p w14:paraId="575CFA06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Style w:val="Grigliatabel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73"/>
        <w:gridCol w:w="404"/>
        <w:gridCol w:w="1134"/>
      </w:tblGrid>
      <w:tr w:rsidR="00E040BE" w:rsidRPr="00E040BE" w14:paraId="732222D1" w14:textId="77777777" w:rsidTr="00E040BE">
        <w:trPr>
          <w:jc w:val="center"/>
        </w:trPr>
        <w:tc>
          <w:tcPr>
            <w:tcW w:w="426" w:type="dxa"/>
          </w:tcPr>
          <w:p w14:paraId="24F09E02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</w:p>
        </w:tc>
        <w:tc>
          <w:tcPr>
            <w:tcW w:w="2573" w:type="dxa"/>
          </w:tcPr>
          <w:p w14:paraId="3DEA86CC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  <w:r w:rsidRPr="00E040BE"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  <w:t>Stage/Traineeship</w:t>
            </w:r>
          </w:p>
        </w:tc>
        <w:tc>
          <w:tcPr>
            <w:tcW w:w="404" w:type="dxa"/>
          </w:tcPr>
          <w:p w14:paraId="6942124E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</w:p>
        </w:tc>
        <w:tc>
          <w:tcPr>
            <w:tcW w:w="1134" w:type="dxa"/>
          </w:tcPr>
          <w:p w14:paraId="26C51E24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  <w:r w:rsidRPr="00E040BE"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  <w:t>Thesis</w:t>
            </w:r>
          </w:p>
        </w:tc>
      </w:tr>
    </w:tbl>
    <w:p w14:paraId="7F9EA0A9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</w:p>
    <w:p w14:paraId="0386739A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580D8654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19E724E0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134"/>
        <w:gridCol w:w="1276"/>
        <w:gridCol w:w="1275"/>
        <w:gridCol w:w="3555"/>
      </w:tblGrid>
      <w:tr w:rsidR="00E040BE" w:rsidRPr="002A00C3" w14:paraId="12D9AC79" w14:textId="77777777" w:rsidTr="000E2328">
        <w:trPr>
          <w:trHeight w:val="237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7E6F7A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34878DD0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82D04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3E519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8A01C" w14:textId="77777777" w:rsidR="00E040BE" w:rsidRPr="002A00C3" w:rsidRDefault="00E040BE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633C93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7842F" w14:textId="77777777" w:rsidR="00E040BE" w:rsidRPr="002A00C3" w:rsidRDefault="00E040BE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355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36BC12" w14:textId="77777777" w:rsidR="00E040BE" w:rsidRPr="002A00C3" w:rsidRDefault="002840B3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ourse</w:t>
            </w:r>
            <w:r w:rsidR="00E040BE" w:rsidRPr="002A00C3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E040BE" w:rsidRPr="002A00C3" w14:paraId="53C54530" w14:textId="77777777" w:rsidTr="000E2328">
        <w:trPr>
          <w:trHeight w:val="124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BA5EB2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FAA1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CBDA6AD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FFEA8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95BA2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D1F34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3076E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BB0AC0D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040BE" w:rsidRPr="00A25AAE" w14:paraId="74128228" w14:textId="77777777" w:rsidTr="000E2328">
        <w:trPr>
          <w:trHeight w:val="213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FC33CE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535C38DB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E0D4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0A0A9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01F86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6575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83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C22BAE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hesis/Stage Supervisor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E040BE" w:rsidRPr="00A25AAE" w14:paraId="40F423CC" w14:textId="77777777" w:rsidTr="000E2328">
        <w:trPr>
          <w:trHeight w:val="315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183178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E82A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784D4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FA763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11549DF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FBFBC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3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2B7353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10E31A2" w14:textId="631B61A7" w:rsidR="00FB49EE" w:rsidRPr="002A00C3" w:rsidRDefault="00F22507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E331F" wp14:editId="05492BA1">
                <wp:simplePos x="0" y="0"/>
                <wp:positionH relativeFrom="column">
                  <wp:posOffset>1549400</wp:posOffset>
                </wp:positionH>
                <wp:positionV relativeFrom="paragraph">
                  <wp:posOffset>-5426710</wp:posOffset>
                </wp:positionV>
                <wp:extent cx="3848100" cy="6140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652A7" w14:textId="77777777" w:rsidR="00C418D6" w:rsidRPr="00637D8C" w:rsidRDefault="00C418D6" w:rsidP="00637D8C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37D8C" w:rsidDel="00DC1B56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Learning Agree</w:t>
                            </w:r>
                            <w:r w:rsidRPr="00637D8C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ment </w:t>
                            </w:r>
                          </w:p>
                          <w:p w14:paraId="71DD8EC8" w14:textId="77777777" w:rsidR="00C418D6" w:rsidRPr="00637D8C" w:rsidRDefault="00C418D6" w:rsidP="00637D8C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C418D6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M</w:t>
                            </w:r>
                            <w:r w:rsidRPr="00637D8C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obility for </w:t>
                            </w:r>
                            <w:r w:rsidR="00161B61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Thesis/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E33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pt;margin-top:-427.3pt;width:303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" stroked="f">
                <v:textbox>
                  <w:txbxContent>
                    <w:p w14:paraId="314652A7" w14:textId="77777777" w:rsidR="00C418D6" w:rsidRPr="00637D8C" w:rsidRDefault="00C418D6" w:rsidP="00637D8C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37D8C" w:rsidDel="00DC1B56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Learning Agree</w:t>
                      </w:r>
                      <w:r w:rsidRPr="00637D8C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ment </w:t>
                      </w:r>
                    </w:p>
                    <w:p w14:paraId="71DD8EC8" w14:textId="77777777" w:rsidR="00C418D6" w:rsidRPr="00637D8C" w:rsidRDefault="00C418D6" w:rsidP="00637D8C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C418D6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</w:t>
                      </w: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M</w:t>
                      </w:r>
                      <w:r w:rsidRPr="00637D8C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obility for </w:t>
                      </w:r>
                      <w:r w:rsidR="00161B61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Thesis/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4892FC9A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  <w:t>Title</w:t>
      </w:r>
    </w:p>
    <w:tbl>
      <w:tblPr>
        <w:tblStyle w:val="Grigliatabella"/>
        <w:tblW w:w="11056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56"/>
      </w:tblGrid>
      <w:tr w:rsidR="00161B61" w:rsidRPr="00C87C45" w14:paraId="522A9E09" w14:textId="77777777" w:rsidTr="00161B61">
        <w:trPr>
          <w:trHeight w:val="720"/>
        </w:trPr>
        <w:tc>
          <w:tcPr>
            <w:tcW w:w="11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F17763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4F7DE9D4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2C805431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47FDAEFD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14:paraId="6A2EF314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  <w:t>Brief Description of the Activity</w:t>
      </w:r>
    </w:p>
    <w:tbl>
      <w:tblPr>
        <w:tblStyle w:val="Grigliatabella"/>
        <w:tblW w:w="11056" w:type="dxa"/>
        <w:tblInd w:w="40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6"/>
      </w:tblGrid>
      <w:tr w:rsidR="00161B61" w:rsidRPr="00C87C45" w14:paraId="406F158F" w14:textId="77777777" w:rsidTr="00161B61">
        <w:trPr>
          <w:trHeight w:val="3348"/>
        </w:trPr>
        <w:tc>
          <w:tcPr>
            <w:tcW w:w="11056" w:type="dxa"/>
          </w:tcPr>
          <w:p w14:paraId="263037EF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22DE945B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4FEE3A4E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013F949D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7F34E914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2BDE9E40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1669D78B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757E9E40" w14:textId="77777777" w:rsidR="00161B61" w:rsidRDefault="00161B61" w:rsidP="00161B61">
            <w:pPr>
              <w:tabs>
                <w:tab w:val="left" w:pos="1035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1589E448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66074857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009AF4A2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14:paraId="53A78A9F" w14:textId="77777777"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98"/>
        <w:gridCol w:w="497"/>
      </w:tblGrid>
      <w:tr w:rsidR="00E040BE" w:rsidRPr="00A25AAE" w14:paraId="79B25A20" w14:textId="77777777" w:rsidTr="00E040BE">
        <w:trPr>
          <w:jc w:val="center"/>
        </w:trPr>
        <w:tc>
          <w:tcPr>
            <w:tcW w:w="3898" w:type="dxa"/>
          </w:tcPr>
          <w:p w14:paraId="5D7DD033" w14:textId="77777777" w:rsidR="00E040BE" w:rsidRDefault="00E040BE" w:rsidP="00161B6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Number of CFU that will be awarded</w:t>
            </w:r>
          </w:p>
        </w:tc>
        <w:tc>
          <w:tcPr>
            <w:tcW w:w="497" w:type="dxa"/>
          </w:tcPr>
          <w:p w14:paraId="3EA9230C" w14:textId="77777777" w:rsidR="00E040BE" w:rsidRDefault="00E040BE" w:rsidP="00161B6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4A386480" w14:textId="77777777"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332"/>
        <w:gridCol w:w="1865"/>
        <w:gridCol w:w="355"/>
        <w:gridCol w:w="1843"/>
        <w:gridCol w:w="283"/>
      </w:tblGrid>
      <w:tr w:rsidR="00E040BE" w14:paraId="1DC95BF2" w14:textId="77777777" w:rsidTr="00E040BE">
        <w:trPr>
          <w:jc w:val="center"/>
        </w:trPr>
        <w:tc>
          <w:tcPr>
            <w:tcW w:w="2126" w:type="dxa"/>
          </w:tcPr>
          <w:p w14:paraId="70746B79" w14:textId="77777777" w:rsidR="00E040BE" w:rsidRDefault="00E040BE" w:rsidP="00E040B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Free Activity</w:t>
            </w:r>
          </w:p>
        </w:tc>
        <w:tc>
          <w:tcPr>
            <w:tcW w:w="332" w:type="dxa"/>
          </w:tcPr>
          <w:p w14:paraId="3D4BED27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  <w:tc>
          <w:tcPr>
            <w:tcW w:w="1865" w:type="dxa"/>
          </w:tcPr>
          <w:p w14:paraId="24D5D619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Stage/traineeship</w:t>
            </w:r>
          </w:p>
        </w:tc>
        <w:tc>
          <w:tcPr>
            <w:tcW w:w="355" w:type="dxa"/>
          </w:tcPr>
          <w:p w14:paraId="3A834A42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  <w:tc>
          <w:tcPr>
            <w:tcW w:w="1843" w:type="dxa"/>
          </w:tcPr>
          <w:p w14:paraId="59C4A343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Thesis</w:t>
            </w:r>
          </w:p>
        </w:tc>
        <w:tc>
          <w:tcPr>
            <w:tcW w:w="283" w:type="dxa"/>
          </w:tcPr>
          <w:p w14:paraId="67B820A6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50D90C02" w14:textId="77777777"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W w:w="11056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291"/>
        <w:gridCol w:w="560"/>
        <w:gridCol w:w="1141"/>
        <w:gridCol w:w="276"/>
        <w:gridCol w:w="858"/>
        <w:gridCol w:w="705"/>
        <w:gridCol w:w="1279"/>
      </w:tblGrid>
      <w:tr w:rsidR="00F47590" w:rsidRPr="00E040BE" w14:paraId="3BA9CECD" w14:textId="77777777" w:rsidTr="00161B61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924D" w14:textId="77777777" w:rsidR="00161B61" w:rsidRPr="002A00C3" w:rsidRDefault="00161B6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F6B3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  <w:p w14:paraId="632FFAC2" w14:textId="77777777"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3DB0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5E992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E3398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E38D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77C3A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59B0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5334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A25AAE" w14:paraId="5E0226B7" w14:textId="77777777" w:rsidTr="00161B61">
        <w:trPr>
          <w:trHeight w:val="1320"/>
        </w:trPr>
        <w:tc>
          <w:tcPr>
            <w:tcW w:w="11056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C6F714D" w14:textId="77777777" w:rsidR="0022098F" w:rsidRPr="0047476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14:paraId="5A5A8737" w14:textId="77777777" w:rsidR="00B57D80" w:rsidRPr="002A00C3" w:rsidRDefault="00B57D80" w:rsidP="0085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</w:t>
            </w:r>
            <w:r w:rsidR="00EA48A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oordinator of the study curse and the </w:t>
            </w:r>
            <w:r w:rsidR="00856647" w:rsidRP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sponsible person for internationaliza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</w:t>
            </w:r>
            <w:r w:rsid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oordinator of the study curse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commits to recognise all the credits</w:t>
            </w:r>
            <w:r w:rsidR="00567EA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or equivalent units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gained </w:t>
            </w:r>
            <w:r w:rsid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during the mobility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for the successfully completed educational components and to count them towards the student'</w:t>
            </w:r>
            <w:r w:rsidR="00070724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s degree as described in Table </w:t>
            </w:r>
            <w:r w:rsidR="00421064" w:rsidRPr="0047476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B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. </w:t>
            </w:r>
          </w:p>
        </w:tc>
      </w:tr>
      <w:tr w:rsidR="002E3D29" w:rsidRPr="002A00C3" w14:paraId="030AF6A3" w14:textId="77777777" w:rsidTr="00161B61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1D3D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7012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02444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00F956" w14:textId="77777777" w:rsidR="002E3D29" w:rsidRPr="002A00C3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008E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5A416C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E3D29" w:rsidRPr="002A00C3" w14:paraId="1B6011ED" w14:textId="77777777" w:rsidTr="00161B61">
        <w:trPr>
          <w:trHeight w:val="10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87FB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8DF1" w14:textId="77777777" w:rsidR="002E3D29" w:rsidRPr="00784E7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AF144B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5EAA4E7F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924DE4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30DA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6EE9F3F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A25AAE" w14:paraId="4F7B875B" w14:textId="77777777" w:rsidTr="00161B61">
        <w:trPr>
          <w:trHeight w:val="202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6300" w14:textId="77777777" w:rsidR="002E3D29" w:rsidRPr="002A00C3" w:rsidRDefault="00D551BF" w:rsidP="004B0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</w:t>
            </w:r>
            <w:r w:rsidR="002E3D29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esponsibl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erson </w:t>
            </w:r>
            <w:r w:rsidR="00EA48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or internationalizatio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for the study course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CFC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65B9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4763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E4F6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987881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1049B14" w14:textId="77777777" w:rsidR="00D363A9" w:rsidRPr="009A1036" w:rsidRDefault="00D363A9">
      <w:pPr>
        <w:spacing w:after="0"/>
        <w:rPr>
          <w:lang w:val="en-GB"/>
        </w:rPr>
      </w:pPr>
    </w:p>
    <w:sectPr w:rsidR="00D363A9" w:rsidRPr="009A1036" w:rsidSect="00161B61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566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8FCAD" w14:textId="77777777" w:rsidR="007644DD" w:rsidRDefault="007644DD" w:rsidP="00261299">
      <w:pPr>
        <w:spacing w:after="0" w:line="240" w:lineRule="auto"/>
      </w:pPr>
      <w:r>
        <w:separator/>
      </w:r>
    </w:p>
  </w:endnote>
  <w:endnote w:type="continuationSeparator" w:id="0">
    <w:p w14:paraId="13D9E1BF" w14:textId="77777777" w:rsidR="007644DD" w:rsidRDefault="007644DD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22070" w14:textId="77777777" w:rsidR="00774BD5" w:rsidRDefault="004D7F34">
        <w:pPr>
          <w:pStyle w:val="Pidipagina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A25A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434512" w14:textId="77777777" w:rsidR="00774BD5" w:rsidRDefault="00774B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1E3BF" w14:textId="77777777" w:rsidR="007644DD" w:rsidRDefault="007644DD" w:rsidP="00261299">
      <w:pPr>
        <w:spacing w:after="0" w:line="240" w:lineRule="auto"/>
      </w:pPr>
      <w:r>
        <w:separator/>
      </w:r>
    </w:p>
  </w:footnote>
  <w:footnote w:type="continuationSeparator" w:id="0">
    <w:p w14:paraId="4E357164" w14:textId="77777777" w:rsidR="007644DD" w:rsidRDefault="007644DD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75BBF" w14:textId="77777777" w:rsidR="00F04DF7" w:rsidRPr="00A25AAE" w:rsidRDefault="00F04DF7" w:rsidP="00F04DF7">
    <w:pPr>
      <w:spacing w:after="0" w:line="240" w:lineRule="auto"/>
      <w:ind w:right="28"/>
      <w:jc w:val="center"/>
      <w:rPr>
        <w:rFonts w:ascii="Arial" w:hAnsi="Arial" w:cs="Arial"/>
        <w:sz w:val="24"/>
        <w:szCs w:val="24"/>
        <w:lang w:val="en-GB"/>
      </w:rPr>
    </w:pPr>
    <w:r>
      <w:rPr>
        <w:rFonts w:ascii="Verdana" w:eastAsia="Times New Roman" w:hAnsi="Verdana" w:cs="Arial"/>
        <w:b/>
        <w:noProof/>
        <w:color w:val="002060"/>
        <w:sz w:val="20"/>
        <w:szCs w:val="36"/>
        <w:lang w:eastAsia="it-IT"/>
      </w:rPr>
      <w:drawing>
        <wp:anchor distT="0" distB="0" distL="114300" distR="114300" simplePos="0" relativeHeight="251659776" behindDoc="0" locked="0" layoutInCell="1" allowOverlap="1" wp14:anchorId="21D292CE" wp14:editId="2656BCAF">
          <wp:simplePos x="0" y="0"/>
          <wp:positionH relativeFrom="column">
            <wp:posOffset>168910</wp:posOffset>
          </wp:positionH>
          <wp:positionV relativeFrom="paragraph">
            <wp:posOffset>28575</wp:posOffset>
          </wp:positionV>
          <wp:extent cx="1383665" cy="643890"/>
          <wp:effectExtent l="19050" t="0" r="698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camte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5AAE">
      <w:rPr>
        <w:rFonts w:ascii="Arial" w:hAnsi="Arial" w:cs="Arial"/>
        <w:sz w:val="24"/>
        <w:szCs w:val="24"/>
        <w:lang w:val="en-GB"/>
      </w:rPr>
      <w:t>ERASMUS+ for Traineeship</w:t>
    </w:r>
  </w:p>
  <w:p w14:paraId="42377AD0" w14:textId="77777777" w:rsidR="00F04DF7" w:rsidRPr="00F04DF7" w:rsidRDefault="00A25AAE" w:rsidP="00A25AAE">
    <w:pPr>
      <w:pStyle w:val="Titolo2"/>
      <w:numPr>
        <w:ilvl w:val="0"/>
        <w:numId w:val="0"/>
      </w:numPr>
      <w:ind w:left="2832" w:firstLine="708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 xml:space="preserve">        </w:t>
    </w:r>
    <w:r w:rsidR="00F04DF7" w:rsidRPr="00F04DF7">
      <w:rPr>
        <w:rFonts w:ascii="Arial" w:hAnsi="Arial" w:cs="Arial"/>
        <w:b w:val="0"/>
        <w:sz w:val="20"/>
      </w:rPr>
      <w:t xml:space="preserve">A.A. </w:t>
    </w:r>
    <w:r>
      <w:rPr>
        <w:rFonts w:ascii="Arial" w:hAnsi="Arial" w:cs="Arial"/>
        <w:b w:val="0"/>
        <w:sz w:val="20"/>
      </w:rPr>
      <w:t>2020/2021</w:t>
    </w:r>
    <w:r w:rsidR="00F04DF7" w:rsidRPr="00F04DF7">
      <w:rPr>
        <w:rFonts w:ascii="Arial" w:hAnsi="Arial" w:cs="Arial"/>
        <w:b w:val="0"/>
        <w:sz w:val="20"/>
      </w:rPr>
      <w:t xml:space="preserve"> riservato agli studenti</w:t>
    </w:r>
  </w:p>
  <w:p w14:paraId="656F61E4" w14:textId="5174FA11" w:rsidR="003773A7" w:rsidRDefault="00F22507" w:rsidP="003773A7">
    <w:pPr>
      <w:spacing w:after="0" w:line="240" w:lineRule="auto"/>
      <w:ind w:right="28"/>
      <w:jc w:val="center"/>
      <w:rPr>
        <w:rFonts w:ascii="Verdana" w:eastAsia="Times New Roman" w:hAnsi="Verdana" w:cs="Arial"/>
        <w:b/>
        <w:color w:val="002060"/>
        <w:sz w:val="20"/>
        <w:szCs w:val="36"/>
        <w:lang w:val="en-GB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9142DD" wp14:editId="1E94E72A">
              <wp:simplePos x="0" y="0"/>
              <wp:positionH relativeFrom="column">
                <wp:posOffset>5551170</wp:posOffset>
              </wp:positionH>
              <wp:positionV relativeFrom="paragraph">
                <wp:posOffset>-173990</wp:posOffset>
              </wp:positionV>
              <wp:extent cx="1711960" cy="675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1351E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2AF8A4D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35993F9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142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37.1pt;margin-top:-13.7pt;width:134.8pt;height:5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" filled="f" stroked="f">
              <v:textbox>
                <w:txbxContent>
                  <w:p w14:paraId="1991351E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2AF8A4D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35993F9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840B3">
      <w:rPr>
        <w:rFonts w:ascii="Verdana" w:eastAsia="Times New Roman" w:hAnsi="Verdana" w:cs="Arial"/>
        <w:b/>
        <w:color w:val="002060"/>
        <w:sz w:val="20"/>
        <w:szCs w:val="36"/>
        <w:lang w:val="en-GB"/>
      </w:rPr>
      <w:t xml:space="preserve">ACTIVITY PLA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48428" w14:textId="2848A0FE" w:rsidR="00774BD5" w:rsidRDefault="00F2250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BF0874" wp14:editId="422533FF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55A8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13E8EFC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38003E40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C60FBE2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08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" filled="f" stroked="f">
              <v:textbox>
                <w:txbxContent>
                  <w:p w14:paraId="2F155A8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13E8EFC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38003E40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7C60FBE2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6B420C1" wp14:editId="27598B6B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35341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4BF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B61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12F62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40B3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773A7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502F"/>
    <w:rsid w:val="0040686A"/>
    <w:rsid w:val="00413421"/>
    <w:rsid w:val="00416845"/>
    <w:rsid w:val="00421064"/>
    <w:rsid w:val="004221D8"/>
    <w:rsid w:val="00422C39"/>
    <w:rsid w:val="0042695A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00C7"/>
    <w:rsid w:val="004B6426"/>
    <w:rsid w:val="004C42DE"/>
    <w:rsid w:val="004C4684"/>
    <w:rsid w:val="004D2F6F"/>
    <w:rsid w:val="004D31F9"/>
    <w:rsid w:val="004D524B"/>
    <w:rsid w:val="004D7F34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0332"/>
    <w:rsid w:val="005F1150"/>
    <w:rsid w:val="005F2E86"/>
    <w:rsid w:val="005F4B05"/>
    <w:rsid w:val="005F71FD"/>
    <w:rsid w:val="005F7298"/>
    <w:rsid w:val="00600914"/>
    <w:rsid w:val="00600F3D"/>
    <w:rsid w:val="00604388"/>
    <w:rsid w:val="006043AC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A7AA1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359B"/>
    <w:rsid w:val="007644DD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E110F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6647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1DBB"/>
    <w:rsid w:val="00A031FF"/>
    <w:rsid w:val="00A04811"/>
    <w:rsid w:val="00A04C7E"/>
    <w:rsid w:val="00A13B99"/>
    <w:rsid w:val="00A25257"/>
    <w:rsid w:val="00A25AAE"/>
    <w:rsid w:val="00A3562A"/>
    <w:rsid w:val="00A357FC"/>
    <w:rsid w:val="00A36C36"/>
    <w:rsid w:val="00A36CA5"/>
    <w:rsid w:val="00A408E1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551BF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2432"/>
    <w:rsid w:val="00DF64EB"/>
    <w:rsid w:val="00DF6CDC"/>
    <w:rsid w:val="00E00BAF"/>
    <w:rsid w:val="00E040BE"/>
    <w:rsid w:val="00E04428"/>
    <w:rsid w:val="00E0503C"/>
    <w:rsid w:val="00E05AE5"/>
    <w:rsid w:val="00E06DEF"/>
    <w:rsid w:val="00E109F1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8A1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04DF7"/>
    <w:rsid w:val="00F163D3"/>
    <w:rsid w:val="00F22507"/>
    <w:rsid w:val="00F234F7"/>
    <w:rsid w:val="00F25649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208B"/>
    <w:rsid w:val="00F56DB6"/>
    <w:rsid w:val="00F60EB0"/>
    <w:rsid w:val="00F70C62"/>
    <w:rsid w:val="00F77724"/>
    <w:rsid w:val="00F8026B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AF506"/>
  <w15:docId w15:val="{F5B6A37F-1AA6-44F2-B719-11AE7268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7F34"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4D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F8026B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F8026B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F8026B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F8026B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F8026B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F8026B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F8026B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F8026B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F8026B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F8026B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F8026B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F8026B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F8026B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F8026B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F8026B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F8026B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F8026B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F8026B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F8026B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F8026B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F8026B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F8026B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F8026B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F8026B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F8026B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F8026B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F8026B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F8026B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F8026B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F8026B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F8026B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F8026B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F8026B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6918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6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4DF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562509C-98F7-42C9-85AB-481767C3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Ramadori Sara</cp:lastModifiedBy>
  <cp:revision>2</cp:revision>
  <cp:lastPrinted>2015-04-10T09:51:00Z</cp:lastPrinted>
  <dcterms:created xsi:type="dcterms:W3CDTF">2020-07-29T10:13:00Z</dcterms:created>
  <dcterms:modified xsi:type="dcterms:W3CDTF">2020-07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